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F5905C" w:rsidR="000C1A7D" w:rsidRPr="00C258B0" w:rsidRDefault="00AF3228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B014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6D222C7" w14:textId="77777777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  <w:r w:rsidRPr="003F6F7D">
        <w:rPr>
          <w:sz w:val="24"/>
          <w:szCs w:val="24"/>
        </w:rPr>
        <w:t>Учебная дисциплина «Специальность» изучается во первом, втором, третьем, четвертом, пятом, шестом, седьмом, восьмом, девятом и десятом семестрах.</w:t>
      </w:r>
    </w:p>
    <w:p w14:paraId="068D0696" w14:textId="77777777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  <w:r w:rsidRPr="003F6F7D">
        <w:rPr>
          <w:sz w:val="24"/>
          <w:szCs w:val="24"/>
        </w:rPr>
        <w:t>Курсовая работа не предусмотрена.</w:t>
      </w:r>
    </w:p>
    <w:p w14:paraId="6B42573F" w14:textId="77777777" w:rsidR="00AF3228" w:rsidRPr="003F6F7D" w:rsidRDefault="00AF3228" w:rsidP="00B0146A">
      <w:pPr>
        <w:keepNext/>
        <w:numPr>
          <w:ilvl w:val="3"/>
          <w:numId w:val="7"/>
        </w:numPr>
        <w:rPr>
          <w:sz w:val="24"/>
          <w:szCs w:val="24"/>
        </w:rPr>
      </w:pPr>
    </w:p>
    <w:p w14:paraId="6B19F2E9" w14:textId="77777777" w:rsidR="00AF3228" w:rsidRPr="003F6F7D" w:rsidRDefault="00AF3228" w:rsidP="00B0146A">
      <w:pPr>
        <w:pStyle w:val="2"/>
        <w:numPr>
          <w:ilvl w:val="1"/>
          <w:numId w:val="6"/>
        </w:numPr>
        <w:ind w:left="1440" w:hanging="360"/>
        <w:rPr>
          <w:sz w:val="24"/>
          <w:szCs w:val="24"/>
        </w:rPr>
      </w:pPr>
      <w:r w:rsidRPr="003F6F7D">
        <w:rPr>
          <w:sz w:val="24"/>
          <w:szCs w:val="24"/>
        </w:rPr>
        <w:t xml:space="preserve">Форма промежуточной аттестации: </w:t>
      </w:r>
    </w:p>
    <w:p w14:paraId="5D88CB8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перв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63F5EA9D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втор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6C3675A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трети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004D7C97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четвер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7B16162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п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2AF1ACBE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шест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147CC978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седьм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1249CF46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восьмо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4A15944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дев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2CEA5F52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 xml:space="preserve">десятый семестр </w:t>
      </w:r>
      <w:r>
        <w:rPr>
          <w:sz w:val="24"/>
          <w:szCs w:val="24"/>
        </w:rPr>
        <w:t>–</w:t>
      </w:r>
      <w:r w:rsidRPr="003F6F7D">
        <w:rPr>
          <w:sz w:val="24"/>
          <w:szCs w:val="24"/>
        </w:rPr>
        <w:t xml:space="preserve"> экзамен </w:t>
      </w:r>
    </w:p>
    <w:p w14:paraId="3657898F" w14:textId="77777777" w:rsidR="00AF3228" w:rsidRPr="003F6F7D" w:rsidRDefault="00AF3228" w:rsidP="00AF3228">
      <w:pPr>
        <w:keepNext/>
        <w:rPr>
          <w:sz w:val="24"/>
          <w:szCs w:val="24"/>
        </w:rPr>
      </w:pPr>
    </w:p>
    <w:p w14:paraId="5744F256" w14:textId="77777777" w:rsidR="00AF3228" w:rsidRPr="003F6F7D" w:rsidRDefault="00AF3228" w:rsidP="00B0146A">
      <w:pPr>
        <w:pStyle w:val="2"/>
        <w:numPr>
          <w:ilvl w:val="1"/>
          <w:numId w:val="6"/>
        </w:numPr>
        <w:spacing w:before="0" w:after="0"/>
        <w:ind w:left="1440" w:hanging="360"/>
        <w:rPr>
          <w:sz w:val="24"/>
          <w:szCs w:val="24"/>
        </w:rPr>
      </w:pPr>
      <w:r w:rsidRPr="003F6F7D">
        <w:rPr>
          <w:sz w:val="24"/>
          <w:szCs w:val="24"/>
        </w:rPr>
        <w:t>Место учебной дисциплины/учебного модуля в структуре ОПОП</w:t>
      </w:r>
    </w:p>
    <w:p w14:paraId="0B11C0B6" w14:textId="77777777" w:rsidR="00AF3228" w:rsidRPr="003F6F7D" w:rsidRDefault="00AF3228" w:rsidP="00AF3228">
      <w:pPr>
        <w:ind w:left="709"/>
        <w:rPr>
          <w:sz w:val="24"/>
          <w:szCs w:val="24"/>
        </w:rPr>
      </w:pPr>
    </w:p>
    <w:p w14:paraId="431AB612" w14:textId="77777777" w:rsidR="00AF3228" w:rsidRPr="003F6F7D" w:rsidRDefault="00AF3228" w:rsidP="00AF3228">
      <w:pPr>
        <w:keepNext/>
        <w:rPr>
          <w:sz w:val="24"/>
          <w:szCs w:val="24"/>
        </w:rPr>
      </w:pPr>
      <w:r w:rsidRPr="003F6F7D">
        <w:rPr>
          <w:sz w:val="24"/>
          <w:szCs w:val="24"/>
        </w:rPr>
        <w:t>Учебная дисциплина «Сольное пение» относится к обязательной части программы.</w:t>
      </w:r>
    </w:p>
    <w:p w14:paraId="77B3F036" w14:textId="77777777" w:rsidR="00AF3228" w:rsidRPr="003F6F7D" w:rsidRDefault="00AF3228" w:rsidP="00AF3228">
      <w:pPr>
        <w:rPr>
          <w:sz w:val="24"/>
          <w:szCs w:val="24"/>
        </w:rPr>
      </w:pPr>
      <w:r w:rsidRPr="003F6F7D">
        <w:rPr>
          <w:sz w:val="24"/>
          <w:szCs w:val="24"/>
        </w:rPr>
        <w:t>Целями изучения дисциплины «Специальность» являются:</w:t>
      </w:r>
    </w:p>
    <w:p w14:paraId="4D135229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изучение теоретических основ сольного академического пения;</w:t>
      </w:r>
    </w:p>
    <w:p w14:paraId="7943C330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ознакомление с вокальным репертуаром разных композиторских школ, стран и эпох, освоение навыков и техник, способствующих их успешной интерпретации;</w:t>
      </w:r>
    </w:p>
    <w:p w14:paraId="37A3EF8A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формирование у обучающихся навыков сольного академического пения, необходимых для успешной профессиональной деятельности в музыкальном театре, концертной, филармонической организации;</w:t>
      </w:r>
    </w:p>
    <w:p w14:paraId="27295893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развитие музыкально-творческих способностей обучающегося на основе приобретенных знаний, умений и навыков в области вокального искусства;</w:t>
      </w:r>
    </w:p>
    <w:p w14:paraId="7837D844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воспитание творческой личности, способной владеть и управлять своим голосом и использовать эти способности для эффективного решения задач профессиональной деятельности;</w:t>
      </w:r>
    </w:p>
    <w:p w14:paraId="117092E1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приобретение обучающимся высокого уровня исполнительской певческой культуры;</w:t>
      </w:r>
    </w:p>
    <w:p w14:paraId="26BF840D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lastRenderedPageBreak/>
        <w:t>овладение обучающимся способностью к созданию собственной актерской интерпретации образа исполняемой партии;</w:t>
      </w:r>
    </w:p>
    <w:p w14:paraId="1C39B70C" w14:textId="77777777" w:rsidR="00AF3228" w:rsidRPr="00592897" w:rsidRDefault="00AF3228" w:rsidP="00B0146A">
      <w:pPr>
        <w:pStyle w:val="af0"/>
        <w:numPr>
          <w:ilvl w:val="0"/>
          <w:numId w:val="8"/>
        </w:numPr>
        <w:rPr>
          <w:sz w:val="24"/>
          <w:szCs w:val="24"/>
        </w:rPr>
      </w:pPr>
      <w:r w:rsidRPr="00592897">
        <w:rPr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6D301668" w14:textId="77777777" w:rsidR="00AF3228" w:rsidRPr="003F6F7D" w:rsidRDefault="00AF3228" w:rsidP="00AF3228">
      <w:pPr>
        <w:rPr>
          <w:sz w:val="24"/>
          <w:szCs w:val="24"/>
        </w:rPr>
      </w:pPr>
      <w:r w:rsidRPr="003F6F7D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0790831" w14:textId="77777777" w:rsidR="00A944EC" w:rsidRPr="003C24EA" w:rsidRDefault="00A944EC" w:rsidP="00A944EC"/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A944E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</w:tbl>
    <w:tbl>
      <w:tblPr>
        <w:tblStyle w:val="25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AF3228" w:rsidRPr="003F6F7D" w14:paraId="784BDBA8" w14:textId="77777777" w:rsidTr="00AF3228">
        <w:trPr>
          <w:trHeight w:val="2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89AC9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</w:t>
            </w:r>
          </w:p>
          <w:p w14:paraId="1066E3AB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Способен воспроизводить музыкальные сочинения,</w:t>
            </w:r>
          </w:p>
          <w:p w14:paraId="5638D802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записанные разными видами нотации</w:t>
            </w:r>
          </w:p>
          <w:p w14:paraId="5DC3AA1A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E6F" w14:textId="77777777" w:rsidR="00AF3228" w:rsidRPr="003F6F7D" w:rsidRDefault="00AF3228" w:rsidP="000550FE">
            <w:r w:rsidRPr="003F6F7D">
              <w:rPr>
                <w:color w:val="000000"/>
              </w:rPr>
              <w:t>ИД-</w:t>
            </w: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.1</w:t>
            </w:r>
          </w:p>
          <w:p w14:paraId="5A07CCE2" w14:textId="77777777" w:rsidR="00AF3228" w:rsidRPr="003F6F7D" w:rsidRDefault="00AF3228" w:rsidP="000550FE">
            <w:r w:rsidRPr="003F6F7D"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  <w:r>
              <w:t>.</w:t>
            </w:r>
          </w:p>
        </w:tc>
      </w:tr>
      <w:tr w:rsidR="00AF3228" w:rsidRPr="003F6F7D" w14:paraId="001F5E5A" w14:textId="77777777" w:rsidTr="00AF3228">
        <w:trPr>
          <w:trHeight w:val="2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A8E8" w14:textId="77777777" w:rsidR="00AF3228" w:rsidRPr="003F6F7D" w:rsidRDefault="00AF3228" w:rsidP="0005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CE8" w14:textId="77777777" w:rsidR="00AF3228" w:rsidRPr="003F6F7D" w:rsidRDefault="00AF3228" w:rsidP="000550FE">
            <w:pPr>
              <w:rPr>
                <w:color w:val="000000"/>
              </w:rPr>
            </w:pPr>
            <w:r w:rsidRPr="003F6F7D">
              <w:rPr>
                <w:color w:val="000000"/>
              </w:rPr>
              <w:t>ИД-</w:t>
            </w:r>
            <w:r w:rsidRPr="003F6F7D">
              <w:t>ОПК</w:t>
            </w:r>
            <w:r w:rsidRPr="003F6F7D">
              <w:rPr>
                <w:color w:val="000000"/>
              </w:rPr>
              <w:t>-</w:t>
            </w:r>
            <w:r w:rsidRPr="003F6F7D">
              <w:t>2</w:t>
            </w:r>
            <w:r w:rsidRPr="003F6F7D">
              <w:rPr>
                <w:color w:val="000000"/>
              </w:rPr>
              <w:t>.2</w:t>
            </w:r>
          </w:p>
          <w:p w14:paraId="3C96CC10" w14:textId="77777777" w:rsidR="00AF3228" w:rsidRPr="003F6F7D" w:rsidRDefault="00AF3228" w:rsidP="000550FE">
            <w:r w:rsidRPr="003F6F7D"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AF3228" w:rsidRPr="003F6F7D" w14:paraId="38F4837E" w14:textId="77777777" w:rsidTr="00AF3228">
        <w:trPr>
          <w:trHeight w:val="2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362AF" w14:textId="77777777" w:rsidR="00AF3228" w:rsidRPr="003F6F7D" w:rsidRDefault="00AF3228" w:rsidP="0005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210" w14:textId="77777777" w:rsidR="00AF3228" w:rsidRPr="003F6F7D" w:rsidRDefault="00AF3228" w:rsidP="000550FE">
            <w:r w:rsidRPr="003F6F7D">
              <w:t>ИД-ОПК-2.3</w:t>
            </w:r>
          </w:p>
          <w:p w14:paraId="2BC4D38D" w14:textId="77777777" w:rsidR="00AF3228" w:rsidRPr="003F6F7D" w:rsidRDefault="00AF3228" w:rsidP="000550FE">
            <w:r w:rsidRPr="003F6F7D"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Pr="003F6F7D">
              <w:t>нотногр</w:t>
            </w:r>
            <w:r>
              <w:t>а</w:t>
            </w:r>
            <w:r w:rsidRPr="003F6F7D">
              <w:t>фического</w:t>
            </w:r>
            <w:proofErr w:type="spellEnd"/>
            <w:r w:rsidRPr="003F6F7D">
              <w:t xml:space="preserve"> материала и в контексте жанрово-стилистических особенностей, исторического времени и эпохи</w:t>
            </w:r>
          </w:p>
        </w:tc>
      </w:tr>
      <w:tr w:rsidR="00AF3228" w:rsidRPr="003F6F7D" w14:paraId="1C23F2FA" w14:textId="77777777" w:rsidTr="00AF3228">
        <w:trPr>
          <w:trHeight w:val="130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54641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ОПК-6</w:t>
            </w:r>
          </w:p>
          <w:p w14:paraId="2344D80C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Способен постигать музыкальные произведения</w:t>
            </w:r>
          </w:p>
          <w:p w14:paraId="23211330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внутренним слухом и воплощать услышанное в звуке и нотном</w:t>
            </w:r>
          </w:p>
          <w:p w14:paraId="46E9CF36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6F7D">
              <w:t>тексте</w:t>
            </w:r>
          </w:p>
          <w:p w14:paraId="12BF1BFE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9CCA" w14:textId="77777777" w:rsidR="00AF3228" w:rsidRPr="003F6F7D" w:rsidRDefault="00AF3228" w:rsidP="000550FE">
            <w:r w:rsidRPr="003F6F7D">
              <w:t>ИД-ОПК-6.1</w:t>
            </w:r>
          </w:p>
          <w:p w14:paraId="7B08D017" w14:textId="77777777" w:rsidR="00AF3228" w:rsidRPr="003F6F7D" w:rsidRDefault="00AF3228" w:rsidP="000550FE">
            <w:r w:rsidRPr="003F6F7D"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</w:tr>
      <w:tr w:rsidR="00AF3228" w:rsidRPr="003F6F7D" w14:paraId="38BF41E5" w14:textId="77777777" w:rsidTr="00AF3228">
        <w:trPr>
          <w:trHeight w:val="1303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D1499" w14:textId="77777777" w:rsidR="00AF3228" w:rsidRPr="003F6F7D" w:rsidRDefault="00AF3228" w:rsidP="00055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F8C4" w14:textId="77777777" w:rsidR="00AF3228" w:rsidRPr="003F6F7D" w:rsidRDefault="00AF3228" w:rsidP="000550FE">
            <w:r w:rsidRPr="003F6F7D">
              <w:t>ИД-ОПК-6.2</w:t>
            </w:r>
          </w:p>
          <w:p w14:paraId="1503401C" w14:textId="77777777" w:rsidR="00AF3228" w:rsidRPr="003F6F7D" w:rsidRDefault="00AF3228" w:rsidP="000550FE">
            <w:r w:rsidRPr="003F6F7D"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</w:tr>
      <w:tr w:rsidR="00AF3228" w:rsidRPr="003F6F7D" w14:paraId="3724FF55" w14:textId="77777777" w:rsidTr="00AF3228">
        <w:trPr>
          <w:trHeight w:val="283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FD239" w14:textId="77777777" w:rsidR="00AF3228" w:rsidRPr="003F6F7D" w:rsidRDefault="00AF3228" w:rsidP="0005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9AFE" w14:textId="77777777" w:rsidR="00AF3228" w:rsidRPr="003F6F7D" w:rsidRDefault="00AF3228" w:rsidP="000550FE">
            <w:r w:rsidRPr="003F6F7D">
              <w:t>ИД-ОПК-6.3</w:t>
            </w:r>
          </w:p>
          <w:p w14:paraId="7286C448" w14:textId="77777777" w:rsidR="00AF3228" w:rsidRPr="003F6F7D" w:rsidRDefault="00AF3228" w:rsidP="000550FE">
            <w:r w:rsidRPr="003F6F7D">
              <w:t xml:space="preserve">Использование внутреннего слуха как средства контроля в процессе исполнения музыкального произведения </w:t>
            </w:r>
          </w:p>
        </w:tc>
      </w:tr>
      <w:tr w:rsidR="00AF3228" w:rsidRPr="003F6F7D" w14:paraId="012065F7" w14:textId="77777777" w:rsidTr="00AF3228">
        <w:trPr>
          <w:trHeight w:val="2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43F6A" w14:textId="77777777" w:rsidR="00AF3228" w:rsidRPr="003F6F7D" w:rsidRDefault="00AF3228" w:rsidP="000550FE">
            <w:pPr>
              <w:widowControl w:val="0"/>
            </w:pPr>
            <w:r w:rsidRPr="003F6F7D">
              <w:t>ПК-1</w:t>
            </w:r>
          </w:p>
          <w:p w14:paraId="1DE18FB0" w14:textId="77777777" w:rsidR="00AF3228" w:rsidRPr="003F6F7D" w:rsidRDefault="00AF3228" w:rsidP="000550FE">
            <w:pPr>
              <w:widowControl w:val="0"/>
            </w:pPr>
            <w:r w:rsidRPr="003F6F7D">
              <w:t xml:space="preserve">Способен осуществлять на </w:t>
            </w:r>
            <w:proofErr w:type="gramStart"/>
            <w:r w:rsidRPr="003F6F7D">
              <w:t>высоком профессиональном уровне</w:t>
            </w:r>
            <w:proofErr w:type="gramEnd"/>
            <w:r w:rsidRPr="003F6F7D">
              <w:t xml:space="preserve">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608" w14:textId="77777777" w:rsidR="00AF3228" w:rsidRPr="003F6F7D" w:rsidRDefault="00AF3228" w:rsidP="000550FE">
            <w:pPr>
              <w:widowControl w:val="0"/>
            </w:pPr>
            <w:r w:rsidRPr="003F6F7D">
              <w:t>ИД-ПК-1.1</w:t>
            </w:r>
          </w:p>
          <w:p w14:paraId="7789EB9A" w14:textId="77777777" w:rsidR="00AF3228" w:rsidRPr="003F6F7D" w:rsidRDefault="00AF3228" w:rsidP="000550FE">
            <w:pPr>
              <w:widowControl w:val="0"/>
            </w:pPr>
            <w:r w:rsidRPr="003F6F7D">
              <w:t xml:space="preserve">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  </w:t>
            </w:r>
          </w:p>
        </w:tc>
      </w:tr>
      <w:tr w:rsidR="00AF3228" w:rsidRPr="003F6F7D" w14:paraId="4F32984A" w14:textId="77777777" w:rsidTr="00AF3228">
        <w:trPr>
          <w:trHeight w:val="75"/>
        </w:trPr>
        <w:tc>
          <w:tcPr>
            <w:tcW w:w="3681" w:type="dxa"/>
          </w:tcPr>
          <w:p w14:paraId="52F46150" w14:textId="77777777" w:rsidR="00AF3228" w:rsidRPr="003F6F7D" w:rsidRDefault="00AF3228" w:rsidP="000550FE">
            <w:r w:rsidRPr="003F6F7D">
              <w:t>ПК-2</w:t>
            </w:r>
          </w:p>
          <w:p w14:paraId="044616D4" w14:textId="77777777" w:rsidR="00AF3228" w:rsidRPr="003F6F7D" w:rsidRDefault="00AF3228" w:rsidP="000550FE">
            <w:r w:rsidRPr="003F6F7D"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D03" w14:textId="77777777" w:rsidR="00AF3228" w:rsidRPr="003F6F7D" w:rsidRDefault="00AF3228" w:rsidP="000550FE">
            <w:pPr>
              <w:widowControl w:val="0"/>
            </w:pPr>
            <w:r w:rsidRPr="003F6F7D">
              <w:t>ИД-ПК-2.1</w:t>
            </w:r>
          </w:p>
          <w:p w14:paraId="1856A632" w14:textId="77777777" w:rsidR="00AF3228" w:rsidRPr="003F6F7D" w:rsidRDefault="00AF3228" w:rsidP="000550FE">
            <w:pPr>
              <w:widowControl w:val="0"/>
            </w:pPr>
            <w:r w:rsidRPr="003F6F7D">
              <w:t xml:space="preserve">Создание исполнительской концепции, отвечающей поставленным творческим задачам 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24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228" w14:paraId="59D48237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60BB1509" w14:textId="77777777" w:rsidR="00AF3228" w:rsidRDefault="00AF3228" w:rsidP="000550FE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422F2E8" w14:textId="77777777" w:rsidR="00AF3228" w:rsidRDefault="00AF3228" w:rsidP="000550FE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14:paraId="4BCD72B1" w14:textId="77777777" w:rsidR="00AF3228" w:rsidRDefault="00AF3228" w:rsidP="000550F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B5C3EC" w14:textId="77777777" w:rsidR="00AF3228" w:rsidRDefault="00AF3228" w:rsidP="000550FE">
            <w:pPr>
              <w:jc w:val="center"/>
            </w:pPr>
            <w:r>
              <w:t>1224</w:t>
            </w:r>
          </w:p>
        </w:tc>
        <w:tc>
          <w:tcPr>
            <w:tcW w:w="937" w:type="dxa"/>
            <w:vAlign w:val="center"/>
          </w:tcPr>
          <w:p w14:paraId="0F2A037D" w14:textId="77777777" w:rsidR="00AF3228" w:rsidRDefault="00AF3228" w:rsidP="000550FE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FA6E" w14:textId="77777777" w:rsidR="00B0146A" w:rsidRDefault="00B0146A" w:rsidP="005E3840">
      <w:r>
        <w:separator/>
      </w:r>
    </w:p>
  </w:endnote>
  <w:endnote w:type="continuationSeparator" w:id="0">
    <w:p w14:paraId="54D51BA0" w14:textId="77777777" w:rsidR="00B0146A" w:rsidRDefault="00B014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4B4" w14:textId="77777777" w:rsidR="00B0146A" w:rsidRDefault="00B0146A" w:rsidP="005E3840">
      <w:r>
        <w:separator/>
      </w:r>
    </w:p>
  </w:footnote>
  <w:footnote w:type="continuationSeparator" w:id="0">
    <w:p w14:paraId="3F2D2DFE" w14:textId="77777777" w:rsidR="00B0146A" w:rsidRDefault="00B014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B07212"/>
    <w:multiLevelType w:val="multilevel"/>
    <w:tmpl w:val="F23CA7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4C45B1A"/>
    <w:multiLevelType w:val="hybridMultilevel"/>
    <w:tmpl w:val="A444530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875"/>
    <w:multiLevelType w:val="multilevel"/>
    <w:tmpl w:val="E3ACBE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4E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228"/>
    <w:rsid w:val="00AF515F"/>
    <w:rsid w:val="00AF6522"/>
    <w:rsid w:val="00AF6563"/>
    <w:rsid w:val="00AF6BCA"/>
    <w:rsid w:val="00AF7553"/>
    <w:rsid w:val="00B0029D"/>
    <w:rsid w:val="00B00330"/>
    <w:rsid w:val="00B0146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25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0">
    <w:name w:val="24"/>
    <w:basedOn w:val="a4"/>
    <w:rsid w:val="00AF322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20:14:00Z</dcterms:created>
  <dcterms:modified xsi:type="dcterms:W3CDTF">2022-02-20T20:14:00Z</dcterms:modified>
</cp:coreProperties>
</file>